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F5D7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FB2F0A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2488F18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04A633F6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7724063B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3C100988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4E4A893C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C7FB30B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A046437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858D2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E3BF8B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54F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44501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1D0EE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79325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D4B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1347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676A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6A378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E119C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A691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3358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78D4FB7" w14:textId="77777777" w:rsidTr="00067701">
        <w:tc>
          <w:tcPr>
            <w:tcW w:w="736" w:type="dxa"/>
            <w:vAlign w:val="center"/>
          </w:tcPr>
          <w:p w14:paraId="2D37FB0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57A548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7AD963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DD65D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8995C1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3E6F073F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475CAD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F444FE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707B3C5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3D884AD5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0ABA50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E784C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3DD3104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7AE29D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6F86F5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7337D80C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06849E2" w14:textId="7B5A0314" w:rsidR="00F22D4E" w:rsidRPr="00F02F51" w:rsidRDefault="00B759D6" w:rsidP="00F22D4E">
      <w:pPr>
        <w:jc w:val="center"/>
      </w:pPr>
      <w:r>
        <w:rPr>
          <w:noProof/>
        </w:rPr>
        <w:drawing>
          <wp:inline distT="0" distB="0" distL="0" distR="0" wp14:anchorId="636AE875" wp14:editId="4734FD4B">
            <wp:extent cx="5681106" cy="4639848"/>
            <wp:effectExtent l="19050" t="19050" r="1524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85" cy="4657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730F3" w14:textId="77777777"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14:paraId="604453AE" w14:textId="56ED8077" w:rsidR="00D7721E" w:rsidRPr="007E0321" w:rsidRDefault="00B759D6" w:rsidP="0020778B">
      <w:pPr>
        <w:pStyle w:val="ListParagraph"/>
        <w:ind w:left="360"/>
      </w:pPr>
      <w:r>
        <w:rPr>
          <w:noProof/>
        </w:rPr>
        <w:drawing>
          <wp:inline distT="0" distB="0" distL="0" distR="0" wp14:anchorId="45746478" wp14:editId="706640C0">
            <wp:extent cx="6165002" cy="4267942"/>
            <wp:effectExtent l="19050" t="19050" r="2667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500" cy="4274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4B1F11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4F39562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7FB6B201" w14:textId="77777777"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ED7D5AA" w14:textId="05FAAC37" w:rsidR="00F22D4E" w:rsidRDefault="00B759D6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6019A40" wp14:editId="7CAD7146">
            <wp:extent cx="2462893" cy="734640"/>
            <wp:effectExtent l="19050" t="19050" r="1397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C93A1" w14:textId="77777777"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1E285C29" w14:textId="1E528ABD" w:rsidR="00BF47B8" w:rsidRPr="00BF47B8" w:rsidRDefault="00E06307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41021A74" wp14:editId="5FA12716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44E1D" w14:textId="77777777"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7F421CE2" w14:textId="05ACD850" w:rsidR="00E06307" w:rsidRDefault="00EC7A20" w:rsidP="0043094B">
      <w:pPr>
        <w:ind w:left="360"/>
      </w:pPr>
      <w:r>
        <w:t xml:space="preserve">       </w:t>
      </w:r>
      <w:r w:rsidR="00294DEB">
        <w:t xml:space="preserve">           </w:t>
      </w:r>
    </w:p>
    <w:p w14:paraId="5C15715F" w14:textId="5958E5B0" w:rsidR="00320546" w:rsidRPr="00320546" w:rsidRDefault="00E06307" w:rsidP="0043094B">
      <w:pPr>
        <w:ind w:left="360"/>
      </w:pPr>
      <w:r>
        <w:rPr>
          <w:noProof/>
        </w:rPr>
        <w:lastRenderedPageBreak/>
        <w:drawing>
          <wp:inline distT="0" distB="0" distL="0" distR="0" wp14:anchorId="1839280E" wp14:editId="54FF5B63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  <w:r>
        <w:rPr>
          <w:noProof/>
        </w:rPr>
        <w:drawing>
          <wp:inline distT="0" distB="0" distL="0" distR="0" wp14:anchorId="42706981" wp14:editId="167CA634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AB2440" w14:textId="77777777"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57DC8B7B" w14:textId="46CCD0CA" w:rsidR="00E06307" w:rsidRPr="00320546" w:rsidRDefault="00E06307" w:rsidP="00E06307">
      <w:pPr>
        <w:ind w:firstLine="360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40E9B954" wp14:editId="4D6BA420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       </w:t>
      </w:r>
      <w:r>
        <w:rPr>
          <w:noProof/>
        </w:rPr>
        <w:drawing>
          <wp:inline distT="0" distB="0" distL="0" distR="0" wp14:anchorId="1E217248" wp14:editId="0B71F4A7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FB739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40E4FECB" w14:textId="77777777"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554FD405" wp14:editId="7285987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0F799B" w14:textId="40092E74" w:rsidR="00E630EE" w:rsidRDefault="00E06307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C303F9C" wp14:editId="3B47F474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8EA33" w14:textId="77777777" w:rsidR="00A8321A" w:rsidRDefault="00A8321A" w:rsidP="00A8321A">
      <w:pPr>
        <w:pStyle w:val="Heading2"/>
      </w:pPr>
      <w:r>
        <w:lastRenderedPageBreak/>
        <w:t>Квартално магазинче</w:t>
      </w:r>
    </w:p>
    <w:p w14:paraId="18FD9DE4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B117B3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9EF4D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124B59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8579D5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43B64F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59D8CE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833820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785F8D4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8B12AA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FBD0BC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27987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B62E5A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C1205E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A7A140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4730DC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BC189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F072DA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16EEAE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736A98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713C6A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0CB8467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12B6335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CE3818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5EEBE3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1A936EB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50BFD4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57FFBA7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8A08FB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72DBDACE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7660100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733E00B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F415A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928AB1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379F2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E1EEF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E9A4C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34B73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21ED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E951FE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F6B0E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ED2D4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0F0340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089BA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4733F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A1B23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332DA5F5" w14:textId="77777777" w:rsidTr="0002595B">
        <w:tc>
          <w:tcPr>
            <w:tcW w:w="1016" w:type="dxa"/>
            <w:vAlign w:val="center"/>
          </w:tcPr>
          <w:p w14:paraId="2CAED43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A10D49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02B89A0C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EFA7521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96C6AB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F47362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9F5C5D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14B4C2F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75A87E7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C082A97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056C5D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BF07A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339A95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C5E33D0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4F69D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3F3406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5F9A878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5C0FEA1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57F523D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26D59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08E4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382E1044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A32CE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A394C36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794488E2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554440FC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367DD931" w14:textId="77777777"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proofErr w:type="spellStart"/>
      <w:r w:rsidR="00AA48CD">
        <w:rPr>
          <w:lang w:val="bg-BG"/>
        </w:rPr>
        <w:t>ърво</w:t>
      </w:r>
      <w:proofErr w:type="spellEnd"/>
      <w:r w:rsidR="00AA48CD">
        <w:rPr>
          <w:lang w:val="bg-BG"/>
        </w:rPr>
        <w:t xml:space="preserve">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14:paraId="1501F7E2" w14:textId="3912C3A5" w:rsidR="00E905F5" w:rsidRPr="00EC7A20" w:rsidRDefault="00BE5D26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D4B82E" wp14:editId="1FE85461">
            <wp:extent cx="3982935" cy="763753"/>
            <wp:effectExtent l="19050" t="19050" r="17780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6591" cy="76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F4CBB" w14:textId="77777777"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14:paraId="1F7F5B2E" w14:textId="3CEB17AD" w:rsidR="00B416B8" w:rsidRDefault="00E905F5" w:rsidP="00B416B8">
      <w:r w:rsidRPr="00B416B8">
        <w:rPr>
          <w:lang w:val="bg-BG"/>
        </w:rPr>
        <w:lastRenderedPageBreak/>
        <w:t xml:space="preserve">     </w:t>
      </w:r>
      <w:r w:rsidR="00B416B8">
        <w:t xml:space="preserve">     </w:t>
      </w:r>
      <w:r w:rsidR="00902FCA">
        <w:rPr>
          <w:noProof/>
        </w:rPr>
        <w:drawing>
          <wp:inline distT="0" distB="0" distL="0" distR="0" wp14:anchorId="656718DA" wp14:editId="1538BE59">
            <wp:extent cx="2884467" cy="3517971"/>
            <wp:effectExtent l="19050" t="19050" r="1143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214" cy="35213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F81C4B" w14:textId="11D504F0" w:rsidR="00902FCA" w:rsidRPr="00B416B8" w:rsidRDefault="00BE5D26" w:rsidP="00BE5D26">
      <w:pPr>
        <w:ind w:firstLine="360"/>
        <w:rPr>
          <w:lang w:val="bg-BG"/>
        </w:rPr>
      </w:pPr>
      <w:r>
        <w:t xml:space="preserve">   </w:t>
      </w:r>
      <w:r w:rsidR="00902FCA">
        <w:rPr>
          <w:noProof/>
        </w:rPr>
        <w:drawing>
          <wp:inline distT="0" distB="0" distL="0" distR="0" wp14:anchorId="39E0A340" wp14:editId="2AF349B3">
            <wp:extent cx="2676525" cy="5238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238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9C4DB" w14:textId="77777777"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41205E99" w14:textId="2B286817" w:rsidR="00BE5D26" w:rsidRDefault="0065575D" w:rsidP="0065575D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  <w:r w:rsidR="00BE5D26">
        <w:rPr>
          <w:noProof/>
        </w:rPr>
        <w:drawing>
          <wp:inline distT="0" distB="0" distL="0" distR="0" wp14:anchorId="21A36493" wp14:editId="6110E5C0">
            <wp:extent cx="2647950" cy="13906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E5D26">
        <w:rPr>
          <w:lang w:val="bg-BG"/>
        </w:rPr>
        <w:tab/>
      </w:r>
      <w:r w:rsidR="00BE5D26">
        <w:rPr>
          <w:noProof/>
        </w:rPr>
        <w:drawing>
          <wp:inline distT="0" distB="0" distL="0" distR="0" wp14:anchorId="55249F8C" wp14:editId="62704EF6">
            <wp:extent cx="2657475" cy="13811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E8A11F" w14:textId="56F16235" w:rsidR="00A53066" w:rsidRDefault="00A53066" w:rsidP="001419DE">
      <w:pPr>
        <w:pStyle w:val="Heading2"/>
        <w:rPr>
          <w:lang w:val="en-US"/>
        </w:rPr>
      </w:pPr>
      <w:r>
        <w:t>Число в интервал</w:t>
      </w:r>
      <w:r w:rsidR="00324C9F">
        <w:rPr>
          <w:lang w:val="en-US"/>
        </w:rPr>
        <w:t>a</w:t>
      </w:r>
    </w:p>
    <w:p w14:paraId="06C5AB56" w14:textId="2BCA1194" w:rsidR="00A53066" w:rsidRDefault="00324C9F" w:rsidP="00A53066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</w:t>
      </w:r>
      <w:r w:rsidR="009672DB">
        <w:rPr>
          <w:lang w:val="bg-BG"/>
        </w:rPr>
        <w:t xml:space="preserve"> "</w:t>
      </w:r>
      <w:r w:rsidR="009672DB" w:rsidRPr="009672DB">
        <w:rPr>
          <w:rFonts w:ascii="Consolas" w:hAnsi="Consolas"/>
          <w:b/>
          <w:bCs/>
        </w:rPr>
        <w:t>Yes</w:t>
      </w:r>
      <w:r w:rsidR="009672DB">
        <w:rPr>
          <w:lang w:val="bg-BG"/>
        </w:rPr>
        <w:t xml:space="preserve">", ако отговаря на условията, или </w:t>
      </w:r>
      <w:r w:rsidR="009672DB">
        <w:t>"</w:t>
      </w:r>
      <w:r w:rsidR="009672DB" w:rsidRPr="009672DB">
        <w:rPr>
          <w:rFonts w:ascii="Consolas" w:hAnsi="Consolas"/>
          <w:b/>
          <w:bCs/>
        </w:rPr>
        <w:t>No</w:t>
      </w:r>
      <w:r w:rsidR="009672DB">
        <w:t xml:space="preserve">" </w:t>
      </w:r>
      <w:r w:rsidR="009672DB">
        <w:rPr>
          <w:lang w:val="bg-BG"/>
        </w:rPr>
        <w:t>ако е извън тях.</w:t>
      </w:r>
    </w:p>
    <w:p w14:paraId="6869B7FF" w14:textId="0E337C29" w:rsidR="009672DB" w:rsidRPr="00BE7F7A" w:rsidRDefault="009672DB" w:rsidP="00BE7F7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E7F7A" w:rsidRPr="00D70B20" w14:paraId="7DFA6BCB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A3CCB2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F08C07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38A755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849F6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334A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E7E50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0BA7F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0F88A8" w14:textId="77777777" w:rsidR="00BE7F7A" w:rsidRPr="00BE7F7A" w:rsidRDefault="00BE7F7A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E7F7A" w:rsidRPr="00D70B20" w14:paraId="454817CC" w14:textId="77777777" w:rsidTr="009E6FBD">
        <w:tc>
          <w:tcPr>
            <w:tcW w:w="736" w:type="dxa"/>
          </w:tcPr>
          <w:p w14:paraId="0B0657FD" w14:textId="3E4369BC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4146A583" w14:textId="462D9B2C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487785" w14:textId="77777777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D1DF67E" w14:textId="0B8C8F34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16D1991E" w14:textId="0657F671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EBCCFF" w14:textId="77777777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2415D9" w14:textId="2A5E8141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064FFA75" w14:textId="2BCF7B2D" w:rsidR="00BE7F7A" w:rsidRPr="00BE7F7A" w:rsidRDefault="00BE7F7A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323F50B2" w14:textId="431FD0BF" w:rsidR="00BE7F7A" w:rsidRDefault="00BE7F7A" w:rsidP="00BE7F7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8D168B6" w14:textId="52018E43" w:rsidR="00AF10F7" w:rsidRPr="00D216B2" w:rsidRDefault="00AF10F7" w:rsidP="00AF10F7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565BC513" w14:textId="3D45FD9D" w:rsidR="00AF10F7" w:rsidRDefault="00AF10F7" w:rsidP="00AF10F7">
      <w:pPr>
        <w:spacing w:before="40" w:after="40"/>
        <w:ind w:left="360"/>
      </w:pPr>
      <w:r>
        <w:rPr>
          <w:noProof/>
        </w:rPr>
        <w:drawing>
          <wp:inline distT="0" distB="0" distL="0" distR="0" wp14:anchorId="411F4AEC" wp14:editId="1069C149">
            <wp:extent cx="4333875" cy="3619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B334F" w14:textId="0F9F725B" w:rsidR="00AF10F7" w:rsidRPr="007946BD" w:rsidRDefault="00AF10F7" w:rsidP="00AF10F7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6743E8C2" w14:textId="0F5276B7" w:rsidR="00AF10F7" w:rsidRDefault="00AF10F7" w:rsidP="00AF10F7">
      <w:pPr>
        <w:spacing w:before="40" w:after="40"/>
        <w:ind w:firstLine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A102AD" wp14:editId="41472EFA">
            <wp:extent cx="5095875" cy="9810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007A0" w14:textId="63931AFC" w:rsidR="00AF10F7" w:rsidRPr="00EC7A20" w:rsidRDefault="00AF10F7" w:rsidP="00AF10F7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4731572C" w14:textId="6CD8F6F5" w:rsidR="00AF10F7" w:rsidRPr="0043094B" w:rsidRDefault="00AF10F7" w:rsidP="00AF10F7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C6274" wp14:editId="4E63FC75">
            <wp:extent cx="2819400" cy="9334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33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F32BA0F" w14:textId="51B545B0" w:rsidR="001419DE" w:rsidRDefault="001419DE" w:rsidP="001419DE">
      <w:pPr>
        <w:pStyle w:val="Heading2"/>
      </w:pPr>
      <w:r>
        <w:t>Плод или зеленчук</w:t>
      </w:r>
    </w:p>
    <w:p w14:paraId="6818C104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8B1A20E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71A2A044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06EB3ED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9D6E546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4266B20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355E320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E8630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2C949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CEE1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60F7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19D1E4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9F6AE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5D4E2F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14807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1216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EBC6EB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DF183E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528B6E67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9B2DD62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5DE3EF7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6578D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D9080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015B20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CC8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177972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3EE66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393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6B9332B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9ECF54D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3C146524" w14:textId="77777777" w:rsidR="008767CF" w:rsidRDefault="008767CF" w:rsidP="008767CF">
      <w:pPr>
        <w:pStyle w:val="Heading2"/>
      </w:pPr>
      <w:r>
        <w:t>Невалидно число</w:t>
      </w:r>
    </w:p>
    <w:p w14:paraId="7578EB7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EF43AC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28BEBB5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80403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D16E7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C81AD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F78A4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980F47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2EC933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4E9994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0A8D90E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9BDFC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EE3B7A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10908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48945A8" w14:textId="77777777" w:rsidTr="0080642F">
        <w:tc>
          <w:tcPr>
            <w:tcW w:w="725" w:type="dxa"/>
            <w:vAlign w:val="center"/>
          </w:tcPr>
          <w:p w14:paraId="7CDE698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7B8333B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364AF7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8ABCE3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213863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2111BF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56B8650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590C76F7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E3CBBA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AF78196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4330665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1420643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371EC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CF7161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E16B9A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D4B4D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C9ED1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3C9476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C4727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A68F0D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ED24D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AAAAFC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6E7A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16A3B4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FFDEE12" w14:textId="77777777" w:rsidTr="003C691E">
        <w:tc>
          <w:tcPr>
            <w:tcW w:w="725" w:type="dxa"/>
            <w:vAlign w:val="center"/>
          </w:tcPr>
          <w:p w14:paraId="748E1AB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0AA4ECBA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41A5F3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2C4351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C35D1D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BF926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B5F36F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0ECD0750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9E50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683CA9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FFFF9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7D76610" w14:textId="77777777" w:rsidR="001419DE" w:rsidRDefault="001419DE" w:rsidP="001419DE">
      <w:pPr>
        <w:pStyle w:val="Heading2"/>
      </w:pPr>
      <w:r>
        <w:t>Магазин за плодове</w:t>
      </w:r>
    </w:p>
    <w:p w14:paraId="2D735E5D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48F4733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DF7D480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0D9C" w14:textId="77777777" w:rsidR="00217774" w:rsidRPr="00633BCF" w:rsidRDefault="00217774" w:rsidP="00217774">
            <w:pPr>
              <w:spacing w:before="60" w:after="60"/>
              <w:jc w:val="center"/>
              <w:rPr>
                <w:b/>
              </w:rPr>
            </w:pPr>
            <w:r w:rsidRPr="00633BCF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71515" w14:textId="77777777" w:rsidR="00217774" w:rsidRPr="00633BCF" w:rsidRDefault="00217774" w:rsidP="00217774">
            <w:pPr>
              <w:spacing w:before="60" w:after="60"/>
              <w:jc w:val="center"/>
              <w:rPr>
                <w:b/>
              </w:rPr>
            </w:pPr>
            <w:r w:rsidRPr="00633BCF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08054" w14:textId="77777777" w:rsidR="00217774" w:rsidRPr="00633BCF" w:rsidRDefault="00217774" w:rsidP="00217774">
            <w:pPr>
              <w:spacing w:before="60" w:after="60"/>
              <w:jc w:val="center"/>
              <w:rPr>
                <w:b/>
              </w:rPr>
            </w:pPr>
            <w:r w:rsidRPr="00633BCF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7C4BF" w14:textId="77777777" w:rsidR="00217774" w:rsidRPr="00633BCF" w:rsidRDefault="00217774" w:rsidP="00217774">
            <w:pPr>
              <w:spacing w:before="60" w:after="60"/>
              <w:jc w:val="center"/>
              <w:rPr>
                <w:b/>
              </w:rPr>
            </w:pPr>
            <w:r w:rsidRPr="00633BCF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C700" w14:textId="77777777" w:rsidR="00217774" w:rsidRPr="00633BCF" w:rsidRDefault="00217774" w:rsidP="00217774">
            <w:pPr>
              <w:spacing w:before="60" w:after="60"/>
              <w:jc w:val="center"/>
              <w:rPr>
                <w:b/>
              </w:rPr>
            </w:pPr>
            <w:r w:rsidRPr="00633BCF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62F42" w14:textId="77777777" w:rsidR="00217774" w:rsidRPr="00633BCF" w:rsidRDefault="00217774" w:rsidP="00217774">
            <w:pPr>
              <w:spacing w:before="60" w:after="60"/>
              <w:jc w:val="center"/>
              <w:rPr>
                <w:b/>
              </w:rPr>
            </w:pPr>
            <w:r w:rsidRPr="00633BCF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ABF3" w14:textId="77777777" w:rsidR="00217774" w:rsidRPr="00633BCF" w:rsidRDefault="00217774" w:rsidP="00217774">
            <w:pPr>
              <w:spacing w:before="60" w:after="60"/>
              <w:jc w:val="center"/>
              <w:rPr>
                <w:b/>
              </w:rPr>
            </w:pPr>
            <w:r w:rsidRPr="00633BCF">
              <w:rPr>
                <w:b/>
              </w:rPr>
              <w:t>grapes</w:t>
            </w:r>
          </w:p>
        </w:tc>
      </w:tr>
      <w:tr w:rsidR="00217774" w14:paraId="7D69102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4F54BE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16E33A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BC0CA8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E27CC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7ED9F6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208FD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E64BA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6F0C2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29CC56A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47662A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34E3E1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BAFBB6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B49B0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AD5CF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BD4A415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7A79B7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404C66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3D306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70D78BA3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2CB3002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19921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72063F7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74BE950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E67CF5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7F89ED15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592C7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1D0C02E3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D7744E9" w14:textId="5DE96886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339B624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149FA13E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B1724F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1F342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EBA1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56A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9197D4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E718BB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AC89E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B33908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C5F90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B2AECF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8D13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7859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DDD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29DA3B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59F3079" w14:textId="77777777" w:rsidTr="0087637A">
        <w:tc>
          <w:tcPr>
            <w:tcW w:w="1133" w:type="dxa"/>
            <w:vAlign w:val="center"/>
          </w:tcPr>
          <w:p w14:paraId="4AF98C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2940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328542E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D32424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C246D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C863F0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152C6F8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64C0015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50011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EBC176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0DA7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075EFF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28C59B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D59E9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603D5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1E7BB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1C7CE30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E1EBC0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7C1FC6E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A1FA4C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022E8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DC0CE8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BF31A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9E0F18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613FD938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697D19C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567975A1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52B85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377B628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293E57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ED5C969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A9CA52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66F6455C" w14:textId="77777777" w:rsidTr="000A379E">
        <w:trPr>
          <w:jc w:val="center"/>
        </w:trPr>
        <w:tc>
          <w:tcPr>
            <w:tcW w:w="971" w:type="dxa"/>
          </w:tcPr>
          <w:p w14:paraId="0CA289DE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28FBE19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F7CA49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1BC40B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AFD000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8D81BE3" w14:textId="77777777" w:rsidTr="000A379E">
        <w:trPr>
          <w:jc w:val="center"/>
        </w:trPr>
        <w:tc>
          <w:tcPr>
            <w:tcW w:w="971" w:type="dxa"/>
          </w:tcPr>
          <w:p w14:paraId="10CFC533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0DCCE2CA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82507C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0FA7E6BD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374B8FCA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F135DA1" w14:textId="77777777" w:rsidTr="000A379E">
        <w:trPr>
          <w:jc w:val="center"/>
        </w:trPr>
        <w:tc>
          <w:tcPr>
            <w:tcW w:w="971" w:type="dxa"/>
          </w:tcPr>
          <w:p w14:paraId="45B2B5B2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3F14C8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0B1188E0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3ABCA4E9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20F4693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34FBB671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3792D56F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BDABF91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12C8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7C95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4DEC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485D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D040E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55F087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2F9170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F532E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AF573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B267E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499B6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E59360E" w14:textId="77777777" w:rsidTr="00A836D2">
        <w:tc>
          <w:tcPr>
            <w:tcW w:w="896" w:type="dxa"/>
            <w:vAlign w:val="center"/>
          </w:tcPr>
          <w:p w14:paraId="01F3E3AA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47196E6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4B6BA7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1D427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8AA901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5482532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6BC8C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6FB70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CE54C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78961A38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178D9B2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4452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A1E9C1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3565EB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37D70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A8BA49B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5A36CF2F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03B7281A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48A21BF" w14:textId="3376B635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</w:t>
      </w:r>
      <w:r w:rsidR="00633BCF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623D6DFB" w14:textId="6AB50C5D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r w:rsidR="00633BCF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69B12EF7" w14:textId="5959A39F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r w:rsidR="00633BCF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</w:t>
      </w:r>
      <w:bookmarkStart w:id="0" w:name="_GoBack"/>
      <w:bookmarkEnd w:id="0"/>
      <w:r w:rsidRPr="65E842FE">
        <w:rPr>
          <w:b/>
          <w:bCs/>
          <w:lang w:val="bg-BG"/>
        </w:rPr>
        <w:t>за нощувка</w:t>
      </w:r>
    </w:p>
    <w:p w14:paraId="4D63B270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06BA78B3" w14:textId="77777777" w:rsidTr="00547264">
        <w:tc>
          <w:tcPr>
            <w:tcW w:w="2607" w:type="dxa"/>
            <w:shd w:val="clear" w:color="auto" w:fill="D9D9D9" w:themeFill="background1" w:themeFillShade="D9"/>
          </w:tcPr>
          <w:p w14:paraId="04C1646F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369F77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C9040FD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1A22EB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01E8C087" w14:textId="77777777" w:rsidTr="00547264">
        <w:tc>
          <w:tcPr>
            <w:tcW w:w="2607" w:type="dxa"/>
          </w:tcPr>
          <w:p w14:paraId="3AB53116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lastRenderedPageBreak/>
              <w:t>room for one person</w:t>
            </w:r>
          </w:p>
        </w:tc>
        <w:tc>
          <w:tcPr>
            <w:tcW w:w="2606" w:type="dxa"/>
          </w:tcPr>
          <w:p w14:paraId="5428EC76" w14:textId="77777777"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104520B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CC4E67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4757C3DF" w14:textId="77777777" w:rsidTr="00547264">
        <w:tc>
          <w:tcPr>
            <w:tcW w:w="2607" w:type="dxa"/>
          </w:tcPr>
          <w:p w14:paraId="592EBF3A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16AF926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FE518EC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F9E1CA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1DBEF6F" w14:textId="77777777" w:rsidTr="00547264">
        <w:tc>
          <w:tcPr>
            <w:tcW w:w="2607" w:type="dxa"/>
          </w:tcPr>
          <w:p w14:paraId="0D02126A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2389332B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17CB71C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88999BF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0D7D2DE6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1656895A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0E00F66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7EBB7D63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9C64E26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47B10C81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6E397EB6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EBF01C2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0B329D8" w14:textId="77777777"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459306B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020F2CC6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0CA3308C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B8A1CC2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2C7E3DA2" w14:textId="77777777"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3EE3322" w14:textId="77777777" w:rsidTr="00547264">
        <w:trPr>
          <w:trHeight w:val="406"/>
        </w:trPr>
        <w:tc>
          <w:tcPr>
            <w:tcW w:w="2715" w:type="dxa"/>
          </w:tcPr>
          <w:p w14:paraId="1B354EE5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67206C0D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1DE1CCA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1036B12" w14:textId="77777777"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1B2F446B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F607D28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3AE61E4" w14:textId="77777777"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633BCF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37A7941D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242C67E2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69A1C5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3E549A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4082B7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E3A08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F92A3EC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7F49F4CE" w14:textId="77777777" w:rsidTr="00547264">
        <w:trPr>
          <w:trHeight w:val="406"/>
        </w:trPr>
        <w:tc>
          <w:tcPr>
            <w:tcW w:w="2715" w:type="dxa"/>
          </w:tcPr>
          <w:p w14:paraId="32E9EE48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3672083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657320F" w14:textId="77777777"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4A283593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039C373A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AFF51FD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4FF906F0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F8C0F97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B3EC4A2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20A5E36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32CCEB8D" w14:textId="77777777"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7A7540F5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3418223" w14:textId="77777777" w:rsidR="00314D3E" w:rsidRPr="00A230C3" w:rsidRDefault="00314D3E" w:rsidP="00314D3E">
      <w:pPr>
        <w:spacing w:before="40" w:after="40"/>
      </w:pPr>
    </w:p>
    <w:p w14:paraId="132A69EF" w14:textId="77777777"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31D61" w14:textId="77777777" w:rsidR="00CB1D25" w:rsidRDefault="00CB1D25" w:rsidP="008068A2">
      <w:pPr>
        <w:spacing w:after="0" w:line="240" w:lineRule="auto"/>
      </w:pPr>
      <w:r>
        <w:separator/>
      </w:r>
    </w:p>
  </w:endnote>
  <w:endnote w:type="continuationSeparator" w:id="0">
    <w:p w14:paraId="0EF118C8" w14:textId="77777777" w:rsidR="00CB1D25" w:rsidRDefault="00CB1D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BBC0" w14:textId="77777777"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9C805" wp14:editId="318B361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A7EF9F" wp14:editId="79A06E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7289" w14:textId="77777777"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EF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2DE7289" w14:textId="77777777"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C084A8" wp14:editId="66ADF2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309DB0" wp14:editId="761E2DA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52D2" w14:textId="77777777"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09DB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62252D2" w14:textId="77777777"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ECA026E" wp14:editId="26CC40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E4A863" wp14:editId="531C85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4CA183" wp14:editId="7EDCE2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D0580" w14:textId="77777777"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48D824" w14:textId="77777777"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0BC5" wp14:editId="37AD7F6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FC54A1" wp14:editId="0C4754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996BE" wp14:editId="7E98B42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4917D" wp14:editId="388E47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3DA21" wp14:editId="3CE3F1B0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BBD4A4" wp14:editId="33D95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600FE5" wp14:editId="644E8AF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74B6E" wp14:editId="485578ED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0CFE42" wp14:editId="1782DB8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CA183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7D0580" w14:textId="77777777"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48D824" w14:textId="77777777"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0BC5" wp14:editId="37AD7F6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FC54A1" wp14:editId="0C4754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996BE" wp14:editId="7E98B42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44917D" wp14:editId="388E47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3DA21" wp14:editId="3CE3F1B0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BBD4A4" wp14:editId="33D95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600FE5" wp14:editId="644E8AF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74B6E" wp14:editId="485578ED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0CFE42" wp14:editId="1782DB8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36BC8" wp14:editId="01AACB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ECEEF" w14:textId="77777777"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36BC8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FFECEEF" w14:textId="77777777"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5079E2" wp14:editId="7A607E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249D3" w14:textId="77777777"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079E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19249D3" w14:textId="77777777"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69DE2" w14:textId="77777777" w:rsidR="00CB1D25" w:rsidRDefault="00CB1D25" w:rsidP="008068A2">
      <w:pPr>
        <w:spacing w:after="0" w:line="240" w:lineRule="auto"/>
      </w:pPr>
      <w:r>
        <w:separator/>
      </w:r>
    </w:p>
  </w:footnote>
  <w:footnote w:type="continuationSeparator" w:id="0">
    <w:p w14:paraId="5EF58BFD" w14:textId="77777777" w:rsidR="00CB1D25" w:rsidRDefault="00CB1D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A535" w14:textId="77777777"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A7B10"/>
    <w:multiLevelType w:val="hybridMultilevel"/>
    <w:tmpl w:val="C64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3"/>
  </w:num>
  <w:num w:numId="4">
    <w:abstractNumId w:val="0"/>
  </w:num>
  <w:num w:numId="5">
    <w:abstractNumId w:val="34"/>
  </w:num>
  <w:num w:numId="6">
    <w:abstractNumId w:val="6"/>
  </w:num>
  <w:num w:numId="7">
    <w:abstractNumId w:val="13"/>
  </w:num>
  <w:num w:numId="8">
    <w:abstractNumId w:val="2"/>
  </w:num>
  <w:num w:numId="9">
    <w:abstractNumId w:val="35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7"/>
  </w:num>
  <w:num w:numId="15">
    <w:abstractNumId w:val="38"/>
  </w:num>
  <w:num w:numId="16">
    <w:abstractNumId w:val="7"/>
  </w:num>
  <w:num w:numId="17">
    <w:abstractNumId w:val="44"/>
  </w:num>
  <w:num w:numId="18">
    <w:abstractNumId w:val="41"/>
  </w:num>
  <w:num w:numId="19">
    <w:abstractNumId w:val="15"/>
  </w:num>
  <w:num w:numId="20">
    <w:abstractNumId w:val="24"/>
  </w:num>
  <w:num w:numId="21">
    <w:abstractNumId w:val="1"/>
  </w:num>
  <w:num w:numId="22">
    <w:abstractNumId w:val="5"/>
  </w:num>
  <w:num w:numId="23">
    <w:abstractNumId w:val="11"/>
  </w:num>
  <w:num w:numId="24">
    <w:abstractNumId w:val="17"/>
  </w:num>
  <w:num w:numId="25">
    <w:abstractNumId w:val="32"/>
  </w:num>
  <w:num w:numId="26">
    <w:abstractNumId w:val="42"/>
  </w:num>
  <w:num w:numId="27">
    <w:abstractNumId w:val="39"/>
  </w:num>
  <w:num w:numId="28">
    <w:abstractNumId w:val="42"/>
  </w:num>
  <w:num w:numId="29">
    <w:abstractNumId w:val="39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19"/>
  </w:num>
  <w:num w:numId="33">
    <w:abstractNumId w:val="14"/>
  </w:num>
  <w:num w:numId="34">
    <w:abstractNumId w:val="8"/>
  </w:num>
  <w:num w:numId="35">
    <w:abstractNumId w:val="21"/>
  </w:num>
  <w:num w:numId="36">
    <w:abstractNumId w:val="10"/>
  </w:num>
  <w:num w:numId="37">
    <w:abstractNumId w:val="22"/>
    <w:lvlOverride w:ilvl="0">
      <w:startOverride w:val="1"/>
    </w:lvlOverride>
  </w:num>
  <w:num w:numId="38">
    <w:abstractNumId w:val="20"/>
  </w:num>
  <w:num w:numId="39">
    <w:abstractNumId w:val="25"/>
  </w:num>
  <w:num w:numId="40">
    <w:abstractNumId w:val="28"/>
  </w:num>
  <w:num w:numId="41">
    <w:abstractNumId w:val="30"/>
  </w:num>
  <w:num w:numId="42">
    <w:abstractNumId w:val="31"/>
  </w:num>
  <w:num w:numId="43">
    <w:abstractNumId w:val="33"/>
  </w:num>
  <w:num w:numId="44">
    <w:abstractNumId w:val="12"/>
  </w:num>
  <w:num w:numId="45">
    <w:abstractNumId w:val="18"/>
  </w:num>
  <w:num w:numId="46">
    <w:abstractNumId w:val="40"/>
  </w:num>
  <w:num w:numId="47">
    <w:abstractNumId w:val="43"/>
  </w:num>
  <w:num w:numId="48">
    <w:abstractNumId w:val="9"/>
  </w:num>
  <w:num w:numId="4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3AA5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2AEC"/>
    <w:rsid w:val="00314D3E"/>
    <w:rsid w:val="00320546"/>
    <w:rsid w:val="00320AE2"/>
    <w:rsid w:val="00324C9F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45357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09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33BCF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833FE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EB7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2FCA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37CDD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672DB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3066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117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10F7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9D6"/>
    <w:rsid w:val="00B77AA4"/>
    <w:rsid w:val="00B92B3F"/>
    <w:rsid w:val="00B9309B"/>
    <w:rsid w:val="00B95D6A"/>
    <w:rsid w:val="00BA1F40"/>
    <w:rsid w:val="00BA4820"/>
    <w:rsid w:val="00BA7C41"/>
    <w:rsid w:val="00BB05FA"/>
    <w:rsid w:val="00BB299C"/>
    <w:rsid w:val="00BB5B10"/>
    <w:rsid w:val="00BC26FE"/>
    <w:rsid w:val="00BC5157"/>
    <w:rsid w:val="00BC52AC"/>
    <w:rsid w:val="00BC56D6"/>
    <w:rsid w:val="00BE0538"/>
    <w:rsid w:val="00BE0F53"/>
    <w:rsid w:val="00BE342C"/>
    <w:rsid w:val="00BE5D26"/>
    <w:rsid w:val="00BE7EE5"/>
    <w:rsid w:val="00BE7F7A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B1D25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4FF4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0630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4FC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10.png"/><Relationship Id="rId21" Type="http://schemas.openxmlformats.org/officeDocument/2006/relationships/image" Target="media/image2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60.png"/><Relationship Id="rId41" Type="http://schemas.openxmlformats.org/officeDocument/2006/relationships/image" Target="media/image4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3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340.png"/><Relationship Id="rId33" Type="http://schemas.openxmlformats.org/officeDocument/2006/relationships/image" Target="media/image3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DF4D-3DE2-4193-A12A-12F5455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hd</cp:lastModifiedBy>
  <cp:revision>26</cp:revision>
  <cp:lastPrinted>2015-10-26T22:35:00Z</cp:lastPrinted>
  <dcterms:created xsi:type="dcterms:W3CDTF">2018-12-03T08:51:00Z</dcterms:created>
  <dcterms:modified xsi:type="dcterms:W3CDTF">2019-09-25T10:37:00Z</dcterms:modified>
  <cp:category>programming, education, software engineering, software development</cp:category>
</cp:coreProperties>
</file>